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B67414" w:rsidR="00DF4FD8" w:rsidRPr="00A410FF" w:rsidRDefault="004154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A49849" w:rsidR="00222997" w:rsidRPr="0078428F" w:rsidRDefault="004154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C20FB2" w:rsidR="00222997" w:rsidRPr="00927C1B" w:rsidRDefault="004154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15EF74" w:rsidR="00222997" w:rsidRPr="00927C1B" w:rsidRDefault="004154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E9A3E4" w:rsidR="00222997" w:rsidRPr="00927C1B" w:rsidRDefault="004154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076DE9" w:rsidR="00222997" w:rsidRPr="00927C1B" w:rsidRDefault="004154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BBD7B9" w:rsidR="00222997" w:rsidRPr="00927C1B" w:rsidRDefault="004154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CF96D1" w:rsidR="00222997" w:rsidRPr="00927C1B" w:rsidRDefault="004154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68BB4A" w:rsidR="00222997" w:rsidRPr="00927C1B" w:rsidRDefault="004154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8FE2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EB94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01E509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CBFBBA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67C63D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0703E7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B70918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48DBC9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3AB792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808E3C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4B48D4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73AD38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53EC2B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69FBDA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1D02FC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BC184B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4274EF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322057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413475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8FA9C0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A126BC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2E4810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9A0519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CBF4F0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7D582E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C1BDF5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464FDF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CE1BFE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C170BE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EE8381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3487B0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CF9A3C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4E05C0" w:rsidR="0041001E" w:rsidRPr="004B120E" w:rsidRDefault="004154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3F95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5283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549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78 Calendar</dc:title>
  <dc:subject>Free printable October 1878 Calendar</dc:subject>
  <dc:creator>General Blue Corporation</dc:creator>
  <keywords>October 1878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